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B3" w:rsidRPr="005F119F" w:rsidRDefault="005B0F40" w:rsidP="00E8747F">
      <w:pPr>
        <w:pStyle w:val="Akapitzlist"/>
        <w:tabs>
          <w:tab w:val="left" w:pos="-4962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F119F">
        <w:rPr>
          <w:rFonts w:ascii="Times New Roman" w:hAnsi="Times New Roman" w:cs="Times New Roman"/>
          <w:b/>
          <w:sz w:val="24"/>
          <w:szCs w:val="24"/>
          <w:u w:val="single"/>
        </w:rPr>
        <w:t>FORMULARZ KONSULTACYJNY</w:t>
      </w:r>
    </w:p>
    <w:p w:rsidR="005F119F" w:rsidRPr="005F119F" w:rsidRDefault="006C3EB3" w:rsidP="0003015E">
      <w:pPr>
        <w:tabs>
          <w:tab w:val="left" w:pos="-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19F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="0003015E" w:rsidRPr="006848ED">
        <w:rPr>
          <w:rFonts w:ascii="Times New Roman" w:hAnsi="Times New Roman" w:cs="Times New Roman"/>
          <w:b/>
          <w:sz w:val="24"/>
          <w:szCs w:val="24"/>
        </w:rPr>
        <w:t>Program</w:t>
      </w:r>
      <w:r w:rsidR="0003015E">
        <w:rPr>
          <w:rFonts w:ascii="Times New Roman" w:hAnsi="Times New Roman" w:cs="Times New Roman"/>
          <w:b/>
          <w:sz w:val="24"/>
          <w:szCs w:val="24"/>
        </w:rPr>
        <w:t>u</w:t>
      </w:r>
      <w:r w:rsidR="0003015E" w:rsidRPr="006848ED">
        <w:rPr>
          <w:rFonts w:ascii="Times New Roman" w:hAnsi="Times New Roman" w:cs="Times New Roman"/>
          <w:b/>
          <w:sz w:val="24"/>
          <w:szCs w:val="24"/>
        </w:rPr>
        <w:t xml:space="preserve"> współpracy Gminy Miasta Lubartów z organizacjami pozarządowymi oraz podmiotami  określonymi  w art. 3 ust.</w:t>
      </w:r>
      <w:r w:rsidR="00482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5E" w:rsidRPr="006848ED">
        <w:rPr>
          <w:rFonts w:ascii="Times New Roman" w:hAnsi="Times New Roman" w:cs="Times New Roman"/>
          <w:b/>
          <w:sz w:val="24"/>
          <w:szCs w:val="24"/>
        </w:rPr>
        <w:t>3 ustawy z dnia 24 kwietnia</w:t>
      </w:r>
      <w:r w:rsidR="00482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5E" w:rsidRPr="006848ED">
        <w:rPr>
          <w:rFonts w:ascii="Times New Roman" w:hAnsi="Times New Roman" w:cs="Times New Roman"/>
          <w:b/>
          <w:sz w:val="24"/>
          <w:szCs w:val="24"/>
        </w:rPr>
        <w:t>2003 r</w:t>
      </w:r>
      <w:r w:rsidR="00482579">
        <w:rPr>
          <w:rFonts w:ascii="Times New Roman" w:hAnsi="Times New Roman" w:cs="Times New Roman"/>
          <w:b/>
          <w:sz w:val="24"/>
          <w:szCs w:val="24"/>
        </w:rPr>
        <w:t>.</w:t>
      </w:r>
      <w:r w:rsidR="0003015E" w:rsidRPr="006848ED">
        <w:rPr>
          <w:rFonts w:ascii="Times New Roman" w:hAnsi="Times New Roman" w:cs="Times New Roman"/>
          <w:b/>
          <w:sz w:val="24"/>
          <w:szCs w:val="24"/>
        </w:rPr>
        <w:t xml:space="preserve"> o działalności pożytku publicznego i o wolontariacie na rok 201</w:t>
      </w:r>
      <w:r w:rsidR="00957180">
        <w:rPr>
          <w:rFonts w:ascii="Times New Roman" w:hAnsi="Times New Roman" w:cs="Times New Roman"/>
          <w:b/>
          <w:sz w:val="24"/>
          <w:szCs w:val="24"/>
        </w:rPr>
        <w:t>6</w:t>
      </w:r>
      <w:r w:rsidR="00482579">
        <w:rPr>
          <w:rFonts w:ascii="Times New Roman" w:hAnsi="Times New Roman" w:cs="Times New Roman"/>
          <w:b/>
          <w:sz w:val="24"/>
          <w:szCs w:val="24"/>
        </w:rPr>
        <w:t>.</w:t>
      </w:r>
    </w:p>
    <w:p w:rsidR="005F119F" w:rsidRPr="0003015E" w:rsidRDefault="005F119F" w:rsidP="008B7E60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 w:rsidRPr="0003015E">
        <w:rPr>
          <w:rFonts w:ascii="Arial Narrow" w:hAnsi="Arial Narrow" w:cs="Times New Roman"/>
          <w:sz w:val="24"/>
          <w:szCs w:val="24"/>
        </w:rPr>
        <w:t>Informacje o 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F119F" w:rsidRPr="0003015E" w:rsidTr="0003015E">
        <w:trPr>
          <w:trHeight w:val="39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5F119F" w:rsidRPr="0003015E" w:rsidRDefault="005F119F" w:rsidP="005F119F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03015E">
              <w:rPr>
                <w:rFonts w:ascii="Arial Narrow" w:hAnsi="Arial Narrow" w:cs="Times New Roman"/>
                <w:szCs w:val="24"/>
              </w:rPr>
              <w:t>Nazwa podmiotu</w:t>
            </w:r>
          </w:p>
        </w:tc>
        <w:tc>
          <w:tcPr>
            <w:tcW w:w="6694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F119F" w:rsidRPr="0003015E" w:rsidTr="0003015E">
        <w:trPr>
          <w:trHeight w:val="39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5F119F" w:rsidRPr="0003015E" w:rsidRDefault="005F119F" w:rsidP="005F119F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03015E">
              <w:rPr>
                <w:rFonts w:ascii="Arial Narrow" w:hAnsi="Arial Narrow" w:cs="Times New Roman"/>
                <w:szCs w:val="24"/>
              </w:rPr>
              <w:t xml:space="preserve">nr KRS </w:t>
            </w:r>
          </w:p>
          <w:p w:rsidR="005F119F" w:rsidRPr="0003015E" w:rsidRDefault="005F119F" w:rsidP="005F119F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03015E">
              <w:rPr>
                <w:rFonts w:ascii="Arial Narrow" w:hAnsi="Arial Narrow" w:cs="Times New Roman"/>
                <w:szCs w:val="24"/>
              </w:rPr>
              <w:t>lub innego rejestru</w:t>
            </w:r>
          </w:p>
        </w:tc>
        <w:tc>
          <w:tcPr>
            <w:tcW w:w="6694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F119F" w:rsidRPr="0003015E" w:rsidTr="0003015E">
        <w:trPr>
          <w:trHeight w:val="39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5F119F" w:rsidRPr="0003015E" w:rsidRDefault="005F119F" w:rsidP="005F119F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03015E">
              <w:rPr>
                <w:rFonts w:ascii="Arial Narrow" w:hAnsi="Arial Narrow" w:cs="Times New Roman"/>
                <w:szCs w:val="24"/>
              </w:rPr>
              <w:t>Adres podmiotu</w:t>
            </w:r>
          </w:p>
        </w:tc>
        <w:tc>
          <w:tcPr>
            <w:tcW w:w="6694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F119F" w:rsidRPr="0003015E" w:rsidTr="0003015E">
        <w:trPr>
          <w:trHeight w:val="39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5F119F" w:rsidRPr="0003015E" w:rsidRDefault="005F119F" w:rsidP="005F119F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03015E">
              <w:rPr>
                <w:rFonts w:ascii="Arial Narrow" w:hAnsi="Arial Narrow" w:cs="Times New Roman"/>
                <w:szCs w:val="24"/>
              </w:rPr>
              <w:t>Osoby uprawnione do reprezentowania organizacji</w:t>
            </w:r>
          </w:p>
        </w:tc>
        <w:tc>
          <w:tcPr>
            <w:tcW w:w="6694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F119F" w:rsidRPr="0003015E" w:rsidTr="0003015E">
        <w:trPr>
          <w:trHeight w:val="39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5F119F" w:rsidRPr="0003015E" w:rsidRDefault="005F119F" w:rsidP="005F119F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03015E">
              <w:rPr>
                <w:rFonts w:ascii="Arial Narrow" w:hAnsi="Arial Narrow" w:cs="Times New Roman"/>
                <w:szCs w:val="24"/>
              </w:rPr>
              <w:t>Imię i nazwisko osoby do kontaktu</w:t>
            </w:r>
          </w:p>
        </w:tc>
        <w:tc>
          <w:tcPr>
            <w:tcW w:w="6694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F119F" w:rsidRPr="0003015E" w:rsidTr="0003015E">
        <w:trPr>
          <w:trHeight w:val="39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5F119F" w:rsidRPr="0003015E" w:rsidRDefault="005F119F" w:rsidP="005F119F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03015E">
              <w:rPr>
                <w:rFonts w:ascii="Arial Narrow" w:hAnsi="Arial Narrow" w:cs="Times New Roman"/>
                <w:szCs w:val="24"/>
              </w:rPr>
              <w:t>e-mail</w:t>
            </w:r>
          </w:p>
        </w:tc>
        <w:tc>
          <w:tcPr>
            <w:tcW w:w="6694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F119F" w:rsidRPr="0003015E" w:rsidTr="0003015E">
        <w:trPr>
          <w:trHeight w:val="39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5F119F" w:rsidRPr="0003015E" w:rsidRDefault="005F119F" w:rsidP="005F119F">
            <w:pPr>
              <w:jc w:val="center"/>
              <w:rPr>
                <w:rFonts w:ascii="Arial Narrow" w:hAnsi="Arial Narrow" w:cs="Times New Roman"/>
                <w:szCs w:val="24"/>
              </w:rPr>
            </w:pPr>
            <w:r w:rsidRPr="0003015E">
              <w:rPr>
                <w:rFonts w:ascii="Arial Narrow" w:hAnsi="Arial Narrow" w:cs="Times New Roman"/>
                <w:szCs w:val="24"/>
              </w:rPr>
              <w:t>Telefon</w:t>
            </w:r>
          </w:p>
        </w:tc>
        <w:tc>
          <w:tcPr>
            <w:tcW w:w="6694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5F119F" w:rsidRPr="0003015E" w:rsidRDefault="005F119F" w:rsidP="005F119F">
      <w:pPr>
        <w:pStyle w:val="Akapitzlist"/>
        <w:jc w:val="both"/>
        <w:rPr>
          <w:rFonts w:ascii="Arial Narrow" w:hAnsi="Arial Narrow" w:cs="Times New Roman"/>
          <w:sz w:val="24"/>
          <w:szCs w:val="24"/>
        </w:rPr>
      </w:pPr>
    </w:p>
    <w:p w:rsidR="005F119F" w:rsidRPr="0003015E" w:rsidRDefault="008B7E60" w:rsidP="008B7E60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 w:rsidRPr="0003015E">
        <w:rPr>
          <w:rFonts w:ascii="Arial Narrow" w:hAnsi="Arial Narrow" w:cs="Times New Roman"/>
          <w:sz w:val="24"/>
          <w:szCs w:val="24"/>
        </w:rPr>
        <w:t>Zgłaszane uwagi i wnioski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353"/>
        <w:gridCol w:w="2982"/>
        <w:gridCol w:w="2987"/>
      </w:tblGrid>
      <w:tr w:rsidR="005F119F" w:rsidRPr="0003015E" w:rsidTr="0003015E">
        <w:tc>
          <w:tcPr>
            <w:tcW w:w="3353" w:type="dxa"/>
            <w:shd w:val="clear" w:color="auto" w:fill="BFBFBF" w:themeFill="background1" w:themeFillShade="BF"/>
            <w:vAlign w:val="center"/>
          </w:tcPr>
          <w:p w:rsidR="005F119F" w:rsidRPr="0003015E" w:rsidRDefault="005F119F" w:rsidP="0003015E">
            <w:pPr>
              <w:jc w:val="center"/>
              <w:rPr>
                <w:rFonts w:ascii="Arial Narrow" w:hAnsi="Arial Narrow" w:cs="Times New Roman"/>
              </w:rPr>
            </w:pPr>
            <w:r w:rsidRPr="0003015E">
              <w:rPr>
                <w:rFonts w:ascii="Arial Narrow" w:hAnsi="Arial Narrow" w:cs="Times New Roman"/>
              </w:rPr>
              <w:t>Część dokumentu, do którego odnosi się uwaga lub wniosek  (rozdział, punkt)</w:t>
            </w:r>
            <w:r w:rsidR="008B7E60" w:rsidRPr="0003015E">
              <w:rPr>
                <w:rFonts w:ascii="Arial Narrow" w:hAnsi="Arial Narrow" w:cs="Times New Roman"/>
              </w:rPr>
              <w:t xml:space="preserve"> - należy wpis</w:t>
            </w:r>
            <w:r w:rsidR="0003015E" w:rsidRPr="0003015E">
              <w:rPr>
                <w:rFonts w:ascii="Arial Narrow" w:hAnsi="Arial Narrow" w:cs="Times New Roman"/>
              </w:rPr>
              <w:t>ać dosłowne brzmienie przepisu</w:t>
            </w:r>
          </w:p>
        </w:tc>
        <w:tc>
          <w:tcPr>
            <w:tcW w:w="2982" w:type="dxa"/>
            <w:shd w:val="clear" w:color="auto" w:fill="BFBFBF" w:themeFill="background1" w:themeFillShade="BF"/>
            <w:vAlign w:val="center"/>
          </w:tcPr>
          <w:p w:rsidR="005F119F" w:rsidRPr="0003015E" w:rsidRDefault="005F119F" w:rsidP="0003015E">
            <w:pPr>
              <w:jc w:val="center"/>
              <w:rPr>
                <w:rFonts w:ascii="Arial Narrow" w:hAnsi="Arial Narrow" w:cs="Times New Roman"/>
              </w:rPr>
            </w:pPr>
            <w:r w:rsidRPr="0003015E">
              <w:rPr>
                <w:rFonts w:ascii="Arial Narrow" w:hAnsi="Arial Narrow" w:cs="Times New Roman"/>
              </w:rPr>
              <w:t xml:space="preserve">Proponowana treść </w:t>
            </w:r>
            <w:r w:rsidR="0003015E" w:rsidRPr="0003015E">
              <w:rPr>
                <w:rFonts w:ascii="Arial Narrow" w:hAnsi="Arial Narrow" w:cs="Times New Roman"/>
              </w:rPr>
              <w:t>zmiany  - należy wpisać dosłowne brzmienie proponowanej zmiany</w:t>
            </w:r>
          </w:p>
        </w:tc>
        <w:tc>
          <w:tcPr>
            <w:tcW w:w="2987" w:type="dxa"/>
            <w:shd w:val="clear" w:color="auto" w:fill="BFBFBF" w:themeFill="background1" w:themeFillShade="BF"/>
            <w:vAlign w:val="center"/>
          </w:tcPr>
          <w:p w:rsidR="005F119F" w:rsidRPr="0003015E" w:rsidRDefault="005F119F" w:rsidP="0003015E">
            <w:pPr>
              <w:jc w:val="center"/>
              <w:rPr>
                <w:rFonts w:ascii="Arial Narrow" w:hAnsi="Arial Narrow" w:cs="Times New Roman"/>
              </w:rPr>
            </w:pPr>
            <w:r w:rsidRPr="0003015E">
              <w:rPr>
                <w:rFonts w:ascii="Arial Narrow" w:hAnsi="Arial Narrow" w:cs="Times New Roman"/>
              </w:rPr>
              <w:t>Uzasadnienie proponowanych zmian</w:t>
            </w:r>
          </w:p>
        </w:tc>
      </w:tr>
      <w:tr w:rsidR="005F119F" w:rsidRPr="0003015E" w:rsidTr="0003015E">
        <w:trPr>
          <w:trHeight w:val="1814"/>
        </w:trPr>
        <w:tc>
          <w:tcPr>
            <w:tcW w:w="3353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F119F" w:rsidRPr="0003015E" w:rsidTr="0003015E">
        <w:trPr>
          <w:trHeight w:val="1814"/>
        </w:trPr>
        <w:tc>
          <w:tcPr>
            <w:tcW w:w="3353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:rsidR="005F119F" w:rsidRPr="0003015E" w:rsidRDefault="005F119F" w:rsidP="005F119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C3EB3" w:rsidRPr="0003015E" w:rsidRDefault="006C3EB3" w:rsidP="006C3EB3">
      <w:pPr>
        <w:pStyle w:val="Akapitzlist"/>
        <w:rPr>
          <w:rFonts w:ascii="Arial Narrow" w:hAnsi="Arial Narrow" w:cs="Times New Roman"/>
          <w:b/>
          <w:sz w:val="24"/>
          <w:szCs w:val="24"/>
        </w:rPr>
      </w:pPr>
    </w:p>
    <w:p w:rsidR="005F119F" w:rsidRPr="0003015E" w:rsidRDefault="005F119F" w:rsidP="005F119F">
      <w:pPr>
        <w:pStyle w:val="Akapitzlist"/>
        <w:ind w:hanging="720"/>
        <w:rPr>
          <w:rFonts w:ascii="Arial Narrow" w:hAnsi="Arial Narrow" w:cs="Times New Roman"/>
          <w:b/>
          <w:sz w:val="24"/>
          <w:szCs w:val="24"/>
        </w:rPr>
      </w:pPr>
      <w:r w:rsidRPr="0003015E">
        <w:rPr>
          <w:rFonts w:ascii="Arial Narrow" w:hAnsi="Arial Narrow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6C3EB3" w:rsidRPr="0003015E" w:rsidRDefault="005F119F" w:rsidP="0003015E">
      <w:pPr>
        <w:pStyle w:val="Akapitzlist"/>
        <w:ind w:hanging="720"/>
        <w:rPr>
          <w:rFonts w:ascii="Arial Narrow" w:hAnsi="Arial Narrow" w:cs="Times New Roman"/>
          <w:b/>
          <w:sz w:val="24"/>
          <w:szCs w:val="24"/>
        </w:rPr>
      </w:pPr>
      <w:r w:rsidRPr="0003015E">
        <w:rPr>
          <w:rFonts w:ascii="Arial Narrow" w:hAnsi="Arial Narrow" w:cs="Times New Roman"/>
          <w:i/>
          <w:sz w:val="20"/>
          <w:szCs w:val="24"/>
        </w:rPr>
        <w:t xml:space="preserve">Data i </w:t>
      </w:r>
      <w:r w:rsidR="006C3EB3" w:rsidRPr="0003015E">
        <w:rPr>
          <w:rFonts w:ascii="Arial Narrow" w:hAnsi="Arial Narrow" w:cs="Times New Roman"/>
          <w:i/>
          <w:sz w:val="20"/>
          <w:szCs w:val="24"/>
        </w:rPr>
        <w:t>Podpisy osób</w:t>
      </w:r>
      <w:r w:rsidRPr="0003015E">
        <w:rPr>
          <w:rFonts w:ascii="Arial Narrow" w:hAnsi="Arial Narrow" w:cs="Times New Roman"/>
          <w:i/>
          <w:sz w:val="20"/>
          <w:szCs w:val="24"/>
        </w:rPr>
        <w:t xml:space="preserve">/osoby zgłaszających propozycje i uwagi, </w:t>
      </w:r>
      <w:r w:rsidR="006C3EB3" w:rsidRPr="0003015E">
        <w:rPr>
          <w:rFonts w:ascii="Arial Narrow" w:hAnsi="Arial Narrow" w:cs="Times New Roman"/>
          <w:i/>
          <w:sz w:val="20"/>
          <w:szCs w:val="24"/>
        </w:rPr>
        <w:t>upoważnionych</w:t>
      </w:r>
      <w:r w:rsidRPr="0003015E">
        <w:rPr>
          <w:rFonts w:ascii="Arial Narrow" w:hAnsi="Arial Narrow" w:cs="Times New Roman"/>
          <w:i/>
          <w:sz w:val="20"/>
          <w:szCs w:val="24"/>
        </w:rPr>
        <w:t xml:space="preserve"> do reprezentowania podmiotu </w:t>
      </w:r>
      <w:r w:rsidR="006C3EB3" w:rsidRPr="0003015E">
        <w:rPr>
          <w:rFonts w:ascii="Arial Narrow" w:hAnsi="Arial Narrow" w:cs="Times New Roman"/>
          <w:i/>
          <w:sz w:val="20"/>
          <w:szCs w:val="24"/>
        </w:rPr>
        <w:tab/>
      </w:r>
    </w:p>
    <w:tbl>
      <w:tblPr>
        <w:tblStyle w:val="Tabela-Siatka"/>
        <w:tblpPr w:leftFromText="141" w:rightFromText="141" w:vertAnchor="text" w:horzAnchor="margin" w:tblpY="377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3015E" w:rsidRPr="0003015E" w:rsidTr="0003015E">
        <w:trPr>
          <w:trHeight w:val="1125"/>
        </w:trPr>
        <w:tc>
          <w:tcPr>
            <w:tcW w:w="9322" w:type="dxa"/>
          </w:tcPr>
          <w:p w:rsidR="0003015E" w:rsidRPr="0003015E" w:rsidRDefault="0003015E" w:rsidP="0003015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E0BDB" w:rsidRPr="0003015E" w:rsidRDefault="005F119F" w:rsidP="0003015E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ascii="Arial Narrow" w:hAnsi="Arial Narrow" w:cs="Times New Roman"/>
          <w:i/>
          <w:sz w:val="24"/>
          <w:szCs w:val="24"/>
        </w:rPr>
      </w:pPr>
      <w:r w:rsidRPr="0003015E">
        <w:rPr>
          <w:rFonts w:ascii="Arial Narrow" w:hAnsi="Arial Narrow" w:cs="Times New Roman"/>
          <w:sz w:val="24"/>
          <w:szCs w:val="24"/>
        </w:rPr>
        <w:t xml:space="preserve">Stanowisko Burmistrza Miasta Lubartów </w:t>
      </w:r>
    </w:p>
    <w:sectPr w:rsidR="006E0BDB" w:rsidRPr="0003015E" w:rsidSect="0003015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F4" w:rsidRDefault="000711F4" w:rsidP="000D6143">
      <w:pPr>
        <w:spacing w:after="0" w:line="240" w:lineRule="auto"/>
      </w:pPr>
      <w:r>
        <w:separator/>
      </w:r>
    </w:p>
  </w:endnote>
  <w:endnote w:type="continuationSeparator" w:id="0">
    <w:p w:rsidR="000711F4" w:rsidRDefault="000711F4" w:rsidP="000D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F4" w:rsidRDefault="000711F4" w:rsidP="000D6143">
      <w:pPr>
        <w:spacing w:after="0" w:line="240" w:lineRule="auto"/>
      </w:pPr>
      <w:r>
        <w:separator/>
      </w:r>
    </w:p>
  </w:footnote>
  <w:footnote w:type="continuationSeparator" w:id="0">
    <w:p w:rsidR="000711F4" w:rsidRDefault="000711F4" w:rsidP="000D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473"/>
    <w:multiLevelType w:val="hybridMultilevel"/>
    <w:tmpl w:val="C2141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E1A"/>
    <w:multiLevelType w:val="hybridMultilevel"/>
    <w:tmpl w:val="B7BC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AB3"/>
    <w:multiLevelType w:val="hybridMultilevel"/>
    <w:tmpl w:val="1BE2037E"/>
    <w:lvl w:ilvl="0" w:tplc="302218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2DC1"/>
    <w:multiLevelType w:val="hybridMultilevel"/>
    <w:tmpl w:val="17B84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A6611"/>
    <w:multiLevelType w:val="hybridMultilevel"/>
    <w:tmpl w:val="CC6E4A2C"/>
    <w:lvl w:ilvl="0" w:tplc="43D6E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E4309"/>
    <w:multiLevelType w:val="hybridMultilevel"/>
    <w:tmpl w:val="7C40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52047"/>
    <w:multiLevelType w:val="hybridMultilevel"/>
    <w:tmpl w:val="D9DA3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86A5E"/>
    <w:multiLevelType w:val="hybridMultilevel"/>
    <w:tmpl w:val="2434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E1B48"/>
    <w:multiLevelType w:val="hybridMultilevel"/>
    <w:tmpl w:val="D6FC2402"/>
    <w:lvl w:ilvl="0" w:tplc="B04E2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B7594"/>
    <w:multiLevelType w:val="hybridMultilevel"/>
    <w:tmpl w:val="B4D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E2E57"/>
    <w:multiLevelType w:val="hybridMultilevel"/>
    <w:tmpl w:val="31E0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60000"/>
    <w:multiLevelType w:val="hybridMultilevel"/>
    <w:tmpl w:val="3C248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F1D6E"/>
    <w:multiLevelType w:val="hybridMultilevel"/>
    <w:tmpl w:val="DBA4E2A0"/>
    <w:lvl w:ilvl="0" w:tplc="1508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736F93"/>
    <w:multiLevelType w:val="hybridMultilevel"/>
    <w:tmpl w:val="31D296A0"/>
    <w:lvl w:ilvl="0" w:tplc="479A7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DC"/>
    <w:rsid w:val="0003015E"/>
    <w:rsid w:val="00042EFB"/>
    <w:rsid w:val="00057474"/>
    <w:rsid w:val="000711F4"/>
    <w:rsid w:val="00074F6D"/>
    <w:rsid w:val="000D6143"/>
    <w:rsid w:val="000E5D00"/>
    <w:rsid w:val="000F02C1"/>
    <w:rsid w:val="00115DFA"/>
    <w:rsid w:val="001247CB"/>
    <w:rsid w:val="00134C95"/>
    <w:rsid w:val="00181644"/>
    <w:rsid w:val="0018663A"/>
    <w:rsid w:val="00195564"/>
    <w:rsid w:val="001C6530"/>
    <w:rsid w:val="001F7E34"/>
    <w:rsid w:val="00222FE3"/>
    <w:rsid w:val="002258A2"/>
    <w:rsid w:val="00233605"/>
    <w:rsid w:val="0023574B"/>
    <w:rsid w:val="0024293F"/>
    <w:rsid w:val="00246E10"/>
    <w:rsid w:val="00310B83"/>
    <w:rsid w:val="00324B0E"/>
    <w:rsid w:val="00374242"/>
    <w:rsid w:val="003942AD"/>
    <w:rsid w:val="003E7D8A"/>
    <w:rsid w:val="00420504"/>
    <w:rsid w:val="00421099"/>
    <w:rsid w:val="00471CAB"/>
    <w:rsid w:val="00482579"/>
    <w:rsid w:val="004A2A68"/>
    <w:rsid w:val="00561604"/>
    <w:rsid w:val="005B0F40"/>
    <w:rsid w:val="005F119F"/>
    <w:rsid w:val="005F3DA2"/>
    <w:rsid w:val="00610A4A"/>
    <w:rsid w:val="00620773"/>
    <w:rsid w:val="00624339"/>
    <w:rsid w:val="00660760"/>
    <w:rsid w:val="006848ED"/>
    <w:rsid w:val="00685949"/>
    <w:rsid w:val="006903A0"/>
    <w:rsid w:val="006A6D50"/>
    <w:rsid w:val="006C3EB3"/>
    <w:rsid w:val="006E0BDB"/>
    <w:rsid w:val="007C43AB"/>
    <w:rsid w:val="00892BDC"/>
    <w:rsid w:val="008B7E60"/>
    <w:rsid w:val="008F76E7"/>
    <w:rsid w:val="00941660"/>
    <w:rsid w:val="00957180"/>
    <w:rsid w:val="00960CD7"/>
    <w:rsid w:val="009D1115"/>
    <w:rsid w:val="00A1016A"/>
    <w:rsid w:val="00AB0629"/>
    <w:rsid w:val="00AB5020"/>
    <w:rsid w:val="00B337B9"/>
    <w:rsid w:val="00B638A6"/>
    <w:rsid w:val="00BB6C75"/>
    <w:rsid w:val="00C24920"/>
    <w:rsid w:val="00C550B0"/>
    <w:rsid w:val="00C613EB"/>
    <w:rsid w:val="00CB0924"/>
    <w:rsid w:val="00CC318D"/>
    <w:rsid w:val="00CC3B1C"/>
    <w:rsid w:val="00CD1CD6"/>
    <w:rsid w:val="00D606B5"/>
    <w:rsid w:val="00D83181"/>
    <w:rsid w:val="00E418C9"/>
    <w:rsid w:val="00E81A9F"/>
    <w:rsid w:val="00E8747F"/>
    <w:rsid w:val="00EC093F"/>
    <w:rsid w:val="00ED1256"/>
    <w:rsid w:val="00F14F76"/>
    <w:rsid w:val="00F43A63"/>
    <w:rsid w:val="00FA54C6"/>
    <w:rsid w:val="00FA5CCE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9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43"/>
    <w:rPr>
      <w:vertAlign w:val="superscript"/>
    </w:rPr>
  </w:style>
  <w:style w:type="paragraph" w:styleId="Bezodstpw">
    <w:name w:val="No Spacing"/>
    <w:uiPriority w:val="99"/>
    <w:qFormat/>
    <w:rsid w:val="000D614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3E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71CAB"/>
    <w:rPr>
      <w:b/>
      <w:bCs/>
    </w:rPr>
  </w:style>
  <w:style w:type="table" w:styleId="Tabela-Siatka">
    <w:name w:val="Table Grid"/>
    <w:basedOn w:val="Standardowy"/>
    <w:uiPriority w:val="59"/>
    <w:rsid w:val="005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9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43"/>
    <w:rPr>
      <w:vertAlign w:val="superscript"/>
    </w:rPr>
  </w:style>
  <w:style w:type="paragraph" w:styleId="Bezodstpw">
    <w:name w:val="No Spacing"/>
    <w:uiPriority w:val="99"/>
    <w:qFormat/>
    <w:rsid w:val="000D614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3E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71CAB"/>
    <w:rPr>
      <w:b/>
      <w:bCs/>
    </w:rPr>
  </w:style>
  <w:style w:type="table" w:styleId="Tabela-Siatka">
    <w:name w:val="Table Grid"/>
    <w:basedOn w:val="Standardowy"/>
    <w:uiPriority w:val="59"/>
    <w:rsid w:val="005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25BA-B8E1-42B2-953B-D4F7695B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lena Wyrobek</cp:lastModifiedBy>
  <cp:revision>5</cp:revision>
  <cp:lastPrinted>2015-10-12T08:21:00Z</cp:lastPrinted>
  <dcterms:created xsi:type="dcterms:W3CDTF">2014-10-17T10:42:00Z</dcterms:created>
  <dcterms:modified xsi:type="dcterms:W3CDTF">2015-10-12T08:33:00Z</dcterms:modified>
</cp:coreProperties>
</file>